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6F991" w14:textId="6AA5F4AA" w:rsidR="00E97571" w:rsidRPr="00E97571" w:rsidRDefault="00E97571" w:rsidP="00E97571">
      <w:pPr>
        <w:spacing w:before="0" w:after="0"/>
        <w:ind w:left="57"/>
        <w:jc w:val="center"/>
        <w:rPr>
          <w:rFonts w:ascii="Candara" w:hAnsi="Candara" w:cs="Arial"/>
          <w:b/>
          <w:bCs/>
          <w:color w:val="435FA5"/>
          <w:sz w:val="28"/>
          <w:szCs w:val="32"/>
          <w:lang w:val="el-GR"/>
        </w:rPr>
      </w:pPr>
      <w:r w:rsidRPr="00E97571">
        <w:rPr>
          <w:rFonts w:ascii="Candara" w:hAnsi="Candara" w:cs="Arial"/>
          <w:b/>
          <w:bCs/>
          <w:color w:val="435FA5"/>
          <w:sz w:val="28"/>
          <w:szCs w:val="32"/>
          <w:lang w:val="el-GR"/>
        </w:rPr>
        <w:t xml:space="preserve">Συγκεντρωτικά Θερμικά Ηλιακά συστήματα και </w:t>
      </w:r>
    </w:p>
    <w:p w14:paraId="111C671C" w14:textId="450128E9" w:rsidR="005E1964" w:rsidRPr="00E97571" w:rsidRDefault="00E97571" w:rsidP="00E97571">
      <w:pPr>
        <w:spacing w:before="0" w:after="0"/>
        <w:ind w:left="57"/>
        <w:jc w:val="center"/>
        <w:rPr>
          <w:rFonts w:ascii="Candara" w:hAnsi="Candara" w:cs="Arial"/>
          <w:b/>
          <w:bCs/>
          <w:color w:val="435FA5"/>
          <w:sz w:val="28"/>
          <w:szCs w:val="32"/>
          <w:lang w:val="el-GR"/>
        </w:rPr>
      </w:pPr>
      <w:r w:rsidRPr="00E97571">
        <w:rPr>
          <w:rFonts w:ascii="Candara" w:hAnsi="Candara" w:cs="Arial"/>
          <w:b/>
          <w:bCs/>
          <w:color w:val="435FA5"/>
          <w:sz w:val="28"/>
          <w:szCs w:val="32"/>
          <w:lang w:val="el-GR"/>
        </w:rPr>
        <w:t>συστήματα Συγκέντρωσης Ηλιακής ακτινοβολίας για Χημικές Διεργασίες</w:t>
      </w:r>
    </w:p>
    <w:p w14:paraId="5FCF0D5C" w14:textId="77777777" w:rsidR="00553195" w:rsidRPr="00815D09" w:rsidRDefault="00553195" w:rsidP="009D2E0A">
      <w:pPr>
        <w:spacing w:before="0" w:after="0"/>
        <w:ind w:left="57"/>
        <w:jc w:val="center"/>
        <w:rPr>
          <w:rFonts w:ascii="Candara" w:hAnsi="Candara" w:cs="Arial"/>
          <w:b/>
          <w:bCs/>
          <w:color w:val="435FA5"/>
          <w:sz w:val="6"/>
          <w:szCs w:val="6"/>
          <w:lang w:val="el-GR"/>
        </w:rPr>
      </w:pPr>
    </w:p>
    <w:p w14:paraId="4321C5DF" w14:textId="77777777" w:rsidR="00C569CB" w:rsidRPr="00AB5924" w:rsidRDefault="00C569CB" w:rsidP="00C569CB">
      <w:pPr>
        <w:spacing w:before="0" w:after="0"/>
        <w:ind w:left="57"/>
        <w:jc w:val="center"/>
        <w:rPr>
          <w:rFonts w:ascii="Candara" w:hAnsi="Candara" w:cs="Arial"/>
          <w:b/>
          <w:bCs/>
          <w:color w:val="0070C0"/>
          <w:sz w:val="12"/>
          <w:szCs w:val="12"/>
          <w:lang w:val="el-GR"/>
        </w:rPr>
      </w:pPr>
    </w:p>
    <w:tbl>
      <w:tblPr>
        <w:tblW w:w="949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40492B" w:rsidRPr="00C917D1" w14:paraId="0D5E0B9E" w14:textId="77777777" w:rsidTr="00394B50">
        <w:tc>
          <w:tcPr>
            <w:tcW w:w="1276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14:paraId="0185458D" w14:textId="5BAE52BE" w:rsidR="0040492B" w:rsidRPr="000D79DB" w:rsidRDefault="008C780F" w:rsidP="001834A3">
            <w:pPr>
              <w:spacing w:before="40" w:after="40" w:line="240" w:lineRule="auto"/>
              <w:ind w:left="57"/>
              <w:jc w:val="both"/>
              <w:rPr>
                <w:lang w:val="sk-SK" w:eastAsia="sk-SK"/>
              </w:rPr>
            </w:pPr>
            <w:r>
              <w:rPr>
                <w:lang w:val="el-GR"/>
              </w:rPr>
              <w:t>Τοποθεσία</w:t>
            </w:r>
            <w:r w:rsidR="0040492B" w:rsidRPr="000D79DB">
              <w:t>:</w:t>
            </w:r>
          </w:p>
        </w:tc>
        <w:tc>
          <w:tcPr>
            <w:tcW w:w="8222" w:type="dxa"/>
            <w:tcBorders>
              <w:left w:val="single" w:sz="4" w:space="0" w:color="BFBFBF" w:themeColor="background1" w:themeShade="BF"/>
            </w:tcBorders>
          </w:tcPr>
          <w:p w14:paraId="70C9EB8A" w14:textId="2854F036" w:rsidR="0040492B" w:rsidRPr="00A05F24" w:rsidRDefault="00FE5D60" w:rsidP="004B32D4">
            <w:pPr>
              <w:spacing w:before="40" w:after="40" w:line="240" w:lineRule="auto"/>
              <w:ind w:left="57"/>
              <w:jc w:val="both"/>
              <w:rPr>
                <w:i/>
                <w:lang w:val="sk-SK" w:eastAsia="sk-SK"/>
              </w:rPr>
            </w:pPr>
            <w:r w:rsidRPr="004B32D4">
              <w:rPr>
                <w:b/>
                <w:lang w:val="sk-SK" w:eastAsia="sk-SK"/>
              </w:rPr>
              <w:t xml:space="preserve">Divani </w:t>
            </w:r>
            <w:r w:rsidR="00AF33EE">
              <w:rPr>
                <w:b/>
                <w:lang w:val="sk-SK" w:eastAsia="sk-SK"/>
              </w:rPr>
              <w:t xml:space="preserve">Palace </w:t>
            </w:r>
            <w:r w:rsidRPr="004B32D4">
              <w:rPr>
                <w:b/>
                <w:lang w:val="sk-SK" w:eastAsia="sk-SK"/>
              </w:rPr>
              <w:t>Acropolis Hotel</w:t>
            </w:r>
            <w:r w:rsidR="003D6D46" w:rsidRPr="00A05F24">
              <w:rPr>
                <w:lang w:val="sk-SK" w:eastAsia="sk-SK"/>
              </w:rPr>
              <w:t>,</w:t>
            </w:r>
            <w:r w:rsidR="003D6D46" w:rsidRPr="00A05F24">
              <w:rPr>
                <w:i/>
                <w:lang w:val="sk-SK" w:eastAsia="sk-SK"/>
              </w:rPr>
              <w:t xml:space="preserve"> </w:t>
            </w:r>
            <w:r w:rsidR="00A05F24" w:rsidRPr="00C917D1">
              <w:rPr>
                <w:lang w:eastAsia="sk-SK"/>
              </w:rPr>
              <w:t>Πα</w:t>
            </w:r>
            <w:proofErr w:type="spellStart"/>
            <w:r w:rsidR="00A05F24" w:rsidRPr="00C917D1">
              <w:rPr>
                <w:lang w:eastAsia="sk-SK"/>
              </w:rPr>
              <w:t>ρθενώνος</w:t>
            </w:r>
            <w:proofErr w:type="spellEnd"/>
            <w:r w:rsidR="00A05F24" w:rsidRPr="00C917D1">
              <w:rPr>
                <w:lang w:val="sk-SK" w:eastAsia="sk-SK"/>
              </w:rPr>
              <w:t xml:space="preserve"> 19-25, 11742, </w:t>
            </w:r>
            <w:r w:rsidR="00A05F24" w:rsidRPr="00C917D1">
              <w:rPr>
                <w:lang w:val="el-GR" w:eastAsia="sk-SK"/>
              </w:rPr>
              <w:t>Αθήνα</w:t>
            </w:r>
            <w:r w:rsidR="00A05F24" w:rsidRPr="00C917D1">
              <w:rPr>
                <w:lang w:val="sk-SK" w:eastAsia="sk-SK"/>
              </w:rPr>
              <w:t xml:space="preserve"> </w:t>
            </w:r>
          </w:p>
        </w:tc>
      </w:tr>
      <w:tr w:rsidR="0040492B" w14:paraId="23D12CC8" w14:textId="77777777" w:rsidTr="00394B50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14:paraId="6BF05C6D" w14:textId="21834702" w:rsidR="0040492B" w:rsidRPr="000D79DB" w:rsidRDefault="003B07BE" w:rsidP="001834A3">
            <w:pPr>
              <w:spacing w:before="40" w:after="40" w:line="240" w:lineRule="auto"/>
              <w:ind w:left="57"/>
              <w:jc w:val="both"/>
              <w:rPr>
                <w:lang w:val="sk-SK" w:eastAsia="sk-SK"/>
              </w:rPr>
            </w:pPr>
            <w:proofErr w:type="spellStart"/>
            <w:r>
              <w:rPr>
                <w:lang w:val="el-GR"/>
              </w:rPr>
              <w:t>Ημ</w:t>
            </w:r>
            <w:proofErr w:type="spellEnd"/>
            <w:r>
              <w:rPr>
                <w:lang w:val="el-GR"/>
              </w:rPr>
              <w:t>/</w:t>
            </w:r>
            <w:r w:rsidR="00A22D34">
              <w:rPr>
                <w:lang w:val="el-GR"/>
              </w:rPr>
              <w:t>νια</w:t>
            </w:r>
            <w:r w:rsidR="0040492B" w:rsidRPr="000D79DB">
              <w:t>:</w:t>
            </w:r>
          </w:p>
        </w:tc>
        <w:tc>
          <w:tcPr>
            <w:tcW w:w="8222" w:type="dxa"/>
            <w:tcBorders>
              <w:left w:val="single" w:sz="4" w:space="0" w:color="BFBFBF" w:themeColor="background1" w:themeShade="BF"/>
            </w:tcBorders>
          </w:tcPr>
          <w:p w14:paraId="7F16ABFE" w14:textId="4B6254FF" w:rsidR="0040492B" w:rsidRPr="00C917D1" w:rsidRDefault="00720D68" w:rsidP="001834A3">
            <w:pPr>
              <w:spacing w:before="40" w:after="40" w:line="240" w:lineRule="auto"/>
              <w:ind w:left="57"/>
              <w:jc w:val="both"/>
              <w:rPr>
                <w:lang w:val="sk-SK" w:eastAsia="sk-SK"/>
              </w:rPr>
            </w:pPr>
            <w:r w:rsidRPr="00C917D1">
              <w:rPr>
                <w:lang w:eastAsia="sk-SK"/>
              </w:rPr>
              <w:t xml:space="preserve">27 </w:t>
            </w:r>
            <w:r w:rsidR="00AD7AE0">
              <w:rPr>
                <w:lang w:val="el-GR" w:eastAsia="sk-SK"/>
              </w:rPr>
              <w:t xml:space="preserve">Μαΐου </w:t>
            </w:r>
            <w:r w:rsidR="003D6D46" w:rsidRPr="00C917D1">
              <w:rPr>
                <w:lang w:eastAsia="sk-SK"/>
              </w:rPr>
              <w:t>2016</w:t>
            </w:r>
          </w:p>
        </w:tc>
      </w:tr>
      <w:tr w:rsidR="0040492B" w14:paraId="47739B93" w14:textId="77777777" w:rsidTr="00394B50">
        <w:tc>
          <w:tcPr>
            <w:tcW w:w="1276" w:type="dxa"/>
            <w:tcBorders>
              <w:top w:val="dotted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AFB1B9" w14:textId="758D540F" w:rsidR="0040492B" w:rsidRPr="000D79DB" w:rsidRDefault="00A22D34" w:rsidP="001834A3">
            <w:pPr>
              <w:spacing w:before="40" w:after="40" w:line="240" w:lineRule="auto"/>
              <w:ind w:left="57"/>
              <w:jc w:val="both"/>
              <w:rPr>
                <w:lang w:val="sk-SK" w:eastAsia="sk-SK"/>
              </w:rPr>
            </w:pPr>
            <w:r>
              <w:rPr>
                <w:lang w:val="el-GR"/>
              </w:rPr>
              <w:t>Οργάνωση</w:t>
            </w:r>
            <w:r w:rsidR="0040492B" w:rsidRPr="000D79DB">
              <w:t>:</w:t>
            </w:r>
          </w:p>
        </w:tc>
        <w:tc>
          <w:tcPr>
            <w:tcW w:w="8222" w:type="dxa"/>
            <w:tcBorders>
              <w:left w:val="single" w:sz="4" w:space="0" w:color="BFBFBF" w:themeColor="background1" w:themeShade="BF"/>
            </w:tcBorders>
          </w:tcPr>
          <w:p w14:paraId="3141E179" w14:textId="16DC12BB" w:rsidR="0040492B" w:rsidRPr="003D6D46" w:rsidRDefault="008C780F" w:rsidP="00A27A1A">
            <w:pPr>
              <w:spacing w:before="40" w:after="40" w:line="240" w:lineRule="auto"/>
              <w:ind w:left="57"/>
              <w:jc w:val="both"/>
              <w:rPr>
                <w:lang w:val="sk-SK" w:eastAsia="sk-SK"/>
              </w:rPr>
            </w:pPr>
            <w:r>
              <w:rPr>
                <w:lang w:val="el-GR" w:eastAsia="sk-SK"/>
              </w:rPr>
              <w:t>ΚΑΠΕ</w:t>
            </w:r>
            <w:r w:rsidR="003D6D46" w:rsidRPr="00AF0279">
              <w:rPr>
                <w:lang w:eastAsia="sk-SK"/>
              </w:rPr>
              <w:t xml:space="preserve">, </w:t>
            </w:r>
            <w:r>
              <w:rPr>
                <w:lang w:val="el-GR" w:eastAsia="sk-SK"/>
              </w:rPr>
              <w:t>ΕΚΕΤΑ</w:t>
            </w:r>
          </w:p>
        </w:tc>
      </w:tr>
    </w:tbl>
    <w:p w14:paraId="59F40FCB" w14:textId="77777777" w:rsidR="003D6D46" w:rsidRDefault="003D6D46" w:rsidP="002B232F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p w14:paraId="01B0D64E" w14:textId="77777777" w:rsidR="00C569CB" w:rsidRDefault="00C569CB" w:rsidP="002B232F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p w14:paraId="75D1A7F0" w14:textId="77777777" w:rsidR="00C569CB" w:rsidRPr="00C569CB" w:rsidRDefault="00C569CB" w:rsidP="00C569CB">
      <w:pPr>
        <w:spacing w:before="0" w:after="0"/>
        <w:ind w:left="57"/>
        <w:jc w:val="center"/>
        <w:rPr>
          <w:rFonts w:ascii="Candara" w:hAnsi="Candara" w:cs="Arial"/>
          <w:b/>
          <w:bCs/>
          <w:color w:val="F4B083" w:themeColor="accent2" w:themeTint="99"/>
          <w:sz w:val="24"/>
          <w:szCs w:val="24"/>
        </w:rPr>
      </w:pPr>
      <w:r w:rsidRPr="00C569CB">
        <w:rPr>
          <w:rFonts w:ascii="Candara" w:hAnsi="Candara" w:cs="Arial"/>
          <w:b/>
          <w:bCs/>
          <w:color w:val="F4B083" w:themeColor="accent2" w:themeTint="99"/>
          <w:sz w:val="24"/>
          <w:szCs w:val="24"/>
          <w:lang w:val="el-GR"/>
        </w:rPr>
        <w:t>ΦΟΡΜΑ ΕΓΓΡΑΦΗΣ</w:t>
      </w:r>
    </w:p>
    <w:p w14:paraId="781A1D17" w14:textId="77777777" w:rsidR="00C569CB" w:rsidRDefault="00C569CB" w:rsidP="002B232F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p w14:paraId="1CDAE263" w14:textId="77777777" w:rsidR="00C569CB" w:rsidRPr="00815D09" w:rsidRDefault="00C569CB" w:rsidP="002B232F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778"/>
      </w:tblGrid>
      <w:tr w:rsidR="00C569CB" w:rsidRPr="00AB5924" w14:paraId="58182FC1" w14:textId="77777777" w:rsidTr="00B0747A">
        <w:tc>
          <w:tcPr>
            <w:tcW w:w="9640" w:type="dxa"/>
            <w:shd w:val="clear" w:color="auto" w:fill="auto"/>
          </w:tcPr>
          <w:tbl>
            <w:tblPr>
              <w:tblW w:w="955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52"/>
            </w:tblGrid>
            <w:tr w:rsidR="00C569CB" w:rsidRPr="00AB5924" w14:paraId="64BDCD46" w14:textId="77777777" w:rsidTr="007008C7">
              <w:trPr>
                <w:jc w:val="center"/>
              </w:trPr>
              <w:tc>
                <w:tcPr>
                  <w:tcW w:w="9552" w:type="dxa"/>
                  <w:shd w:val="clear" w:color="auto" w:fill="auto"/>
                </w:tcPr>
                <w:p w14:paraId="7A788BEF" w14:textId="5EEEB726" w:rsidR="00C569CB" w:rsidRPr="00C569CB" w:rsidRDefault="00C569CB" w:rsidP="00C760B5">
                  <w:pPr>
                    <w:shd w:val="pct10" w:color="FFFFFF" w:fill="auto"/>
                    <w:spacing w:before="120" w:line="480" w:lineRule="auto"/>
                    <w:jc w:val="both"/>
                    <w:rPr>
                      <w:rFonts w:ascii="Candara" w:hAnsi="Candara"/>
                      <w:sz w:val="24"/>
                      <w:szCs w:val="24"/>
                      <w:lang w:val="el-GR"/>
                    </w:rPr>
                  </w:pP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Επώνυμο:........................</w:t>
                  </w:r>
                  <w:r w:rsidR="00316036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</w:t>
                  </w:r>
                  <w:r w:rsidR="00D81CBC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................</w:t>
                  </w:r>
                </w:p>
                <w:p w14:paraId="7D9D3B31" w14:textId="06F5073F" w:rsidR="00C569CB" w:rsidRPr="00C569CB" w:rsidRDefault="00C569CB" w:rsidP="00C760B5">
                  <w:pPr>
                    <w:shd w:val="pct10" w:color="FFFFFF" w:fill="auto"/>
                    <w:spacing w:before="120" w:line="480" w:lineRule="auto"/>
                    <w:jc w:val="both"/>
                    <w:rPr>
                      <w:rFonts w:ascii="Candara" w:hAnsi="Candara"/>
                      <w:sz w:val="24"/>
                      <w:szCs w:val="24"/>
                      <w:lang w:val="el-GR"/>
                    </w:rPr>
                  </w:pP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Όνομα: .....................</w:t>
                  </w:r>
                  <w:r w:rsidR="00316036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</w:t>
                  </w:r>
                  <w:r w:rsidR="00D81CBC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......</w:t>
                  </w:r>
                </w:p>
                <w:p w14:paraId="13F4D23F" w14:textId="0123B895" w:rsidR="00C569CB" w:rsidRPr="00C569CB" w:rsidRDefault="00C569CB" w:rsidP="00C760B5">
                  <w:pPr>
                    <w:shd w:val="pct10" w:color="FFFFFF" w:fill="auto"/>
                    <w:spacing w:before="120" w:line="480" w:lineRule="auto"/>
                    <w:jc w:val="both"/>
                    <w:rPr>
                      <w:rFonts w:ascii="Candara" w:hAnsi="Candara"/>
                      <w:sz w:val="24"/>
                      <w:szCs w:val="24"/>
                      <w:lang w:val="el-GR"/>
                    </w:rPr>
                  </w:pP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Επάγγελμα: ..............</w:t>
                  </w:r>
                  <w:r w:rsidR="00316036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.</w:t>
                  </w:r>
                  <w:r w:rsidR="00D81CBC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.....</w:t>
                  </w:r>
                </w:p>
                <w:p w14:paraId="32326FB6" w14:textId="3831E4D2" w:rsidR="00C569CB" w:rsidRPr="00C569CB" w:rsidRDefault="00C569CB" w:rsidP="00C760B5">
                  <w:pPr>
                    <w:shd w:val="pct10" w:color="FFFFFF" w:fill="auto"/>
                    <w:spacing w:before="120" w:line="480" w:lineRule="auto"/>
                    <w:jc w:val="both"/>
                    <w:rPr>
                      <w:rFonts w:ascii="Candara" w:hAnsi="Candara"/>
                      <w:sz w:val="24"/>
                      <w:szCs w:val="24"/>
                      <w:lang w:val="el-GR"/>
                    </w:rPr>
                  </w:pP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Εταιρεία / Οργανισμός: .........</w:t>
                  </w:r>
                  <w:r w:rsidR="00316036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</w:t>
                  </w:r>
                  <w:r w:rsidR="00D81CBC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</w:t>
                  </w:r>
                  <w:r w:rsidR="00D81CBC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</w:t>
                  </w:r>
                  <w:r w:rsidR="00316036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</w:t>
                  </w:r>
                </w:p>
                <w:p w14:paraId="53F47521" w14:textId="3688C672" w:rsidR="00C569CB" w:rsidRPr="00C569CB" w:rsidRDefault="00C569CB" w:rsidP="00C760B5">
                  <w:pPr>
                    <w:shd w:val="pct10" w:color="FFFFFF" w:fill="auto"/>
                    <w:spacing w:before="120" w:line="480" w:lineRule="auto"/>
                    <w:jc w:val="both"/>
                    <w:rPr>
                      <w:rFonts w:ascii="Candara" w:hAnsi="Candara"/>
                      <w:sz w:val="24"/>
                      <w:szCs w:val="24"/>
                      <w:lang w:val="el-GR"/>
                    </w:rPr>
                  </w:pP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Διεύθυνση: ......................................</w:t>
                  </w:r>
                  <w:r w:rsidR="00316036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</w:t>
                  </w:r>
                  <w:r w:rsidR="00D81CBC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</w:t>
                  </w:r>
                  <w:r w:rsidR="00316036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</w:t>
                  </w:r>
                </w:p>
                <w:p w14:paraId="643E4EEC" w14:textId="1F9B08DE" w:rsidR="00C569CB" w:rsidRPr="00C569CB" w:rsidRDefault="00C569CB" w:rsidP="00C760B5">
                  <w:pPr>
                    <w:shd w:val="pct10" w:color="FFFFFF" w:fill="auto"/>
                    <w:spacing w:before="120" w:line="480" w:lineRule="auto"/>
                    <w:jc w:val="both"/>
                    <w:rPr>
                      <w:rFonts w:ascii="Candara" w:hAnsi="Candara"/>
                      <w:sz w:val="24"/>
                      <w:szCs w:val="24"/>
                      <w:lang w:val="el-GR"/>
                    </w:rPr>
                  </w:pP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Τ.Κ.:............................... Πόλη: ........</w:t>
                  </w:r>
                  <w:r w:rsidR="00316036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</w:t>
                  </w:r>
                  <w:r w:rsidR="00316036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</w:t>
                  </w:r>
                  <w:r w:rsidR="00D81CBC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</w:t>
                  </w:r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</w:t>
                  </w:r>
                </w:p>
                <w:p w14:paraId="4566AF11" w14:textId="19AFFA5A" w:rsidR="00C569CB" w:rsidRPr="00AB5924" w:rsidRDefault="00C569CB" w:rsidP="00C760B5">
                  <w:pPr>
                    <w:shd w:val="pct10" w:color="FFFFFF" w:fill="auto"/>
                    <w:spacing w:before="120" w:line="480" w:lineRule="auto"/>
                    <w:jc w:val="both"/>
                    <w:rPr>
                      <w:rFonts w:ascii="Candara" w:hAnsi="Candara"/>
                      <w:sz w:val="24"/>
                      <w:szCs w:val="24"/>
                      <w:lang w:val="el-GR"/>
                    </w:rPr>
                  </w:pPr>
                  <w:proofErr w:type="spellStart"/>
                  <w:r w:rsidRPr="00C569CB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Τηλ</w:t>
                  </w:r>
                  <w:proofErr w:type="spellEnd"/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: ...................................................</w:t>
                  </w:r>
                  <w:r w:rsidR="00316036"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</w:t>
                  </w:r>
                  <w:r w:rsidR="00316036"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</w:t>
                  </w:r>
                  <w:r w:rsidR="00D81CBC"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</w:t>
                  </w:r>
                </w:p>
                <w:p w14:paraId="0F56F845" w14:textId="0F241009" w:rsidR="00C569CB" w:rsidRPr="00AB5924" w:rsidRDefault="00C569CB" w:rsidP="00C760B5">
                  <w:pPr>
                    <w:shd w:val="pct10" w:color="FFFFFF" w:fill="auto"/>
                    <w:spacing w:before="120" w:line="480" w:lineRule="auto"/>
                    <w:jc w:val="both"/>
                    <w:rPr>
                      <w:rFonts w:ascii="Candara" w:hAnsi="Candara"/>
                      <w:sz w:val="24"/>
                      <w:szCs w:val="24"/>
                      <w:lang w:val="el-GR"/>
                    </w:rPr>
                  </w:pPr>
                  <w:r w:rsidRPr="00D81CBC">
                    <w:rPr>
                      <w:rFonts w:ascii="Candara" w:hAnsi="Candara"/>
                      <w:sz w:val="24"/>
                      <w:szCs w:val="24"/>
                    </w:rPr>
                    <w:t>Fax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: ...........................................................</w:t>
                  </w:r>
                  <w:r w:rsidR="00316036"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.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</w:t>
                  </w:r>
                  <w:r w:rsidR="00D81CBC"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</w:t>
                  </w:r>
                </w:p>
                <w:p w14:paraId="167F216C" w14:textId="4B1B8160" w:rsidR="00C569CB" w:rsidRPr="00AB5924" w:rsidRDefault="00C569CB" w:rsidP="00C760B5">
                  <w:pPr>
                    <w:shd w:val="pct10" w:color="FFFFFF" w:fill="auto"/>
                    <w:spacing w:before="120" w:line="480" w:lineRule="auto"/>
                    <w:jc w:val="both"/>
                    <w:rPr>
                      <w:rFonts w:ascii="Candara" w:hAnsi="Candara"/>
                      <w:sz w:val="24"/>
                      <w:szCs w:val="24"/>
                      <w:lang w:val="el-GR"/>
                    </w:rPr>
                  </w:pPr>
                  <w:proofErr w:type="gramStart"/>
                  <w:r w:rsidRPr="00D81CBC">
                    <w:rPr>
                      <w:rFonts w:ascii="Candara" w:hAnsi="Candara"/>
                      <w:sz w:val="24"/>
                      <w:szCs w:val="24"/>
                    </w:rPr>
                    <w:t>e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-</w:t>
                  </w:r>
                  <w:r w:rsidRPr="00D81CBC">
                    <w:rPr>
                      <w:rFonts w:ascii="Candara" w:hAnsi="Candara"/>
                      <w:sz w:val="24"/>
                      <w:szCs w:val="24"/>
                    </w:rPr>
                    <w:t>mail</w:t>
                  </w:r>
                  <w:proofErr w:type="gramEnd"/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: ...........................................................</w:t>
                  </w:r>
                  <w:r w:rsidR="00316036"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.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</w:t>
                  </w:r>
                  <w:r w:rsidR="00D81CBC"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</w:t>
                  </w:r>
                  <w:r w:rsidR="00D81CBC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</w:t>
                  </w:r>
                </w:p>
                <w:p w14:paraId="62BC16A6" w14:textId="7FFD9BF8" w:rsidR="00C569CB" w:rsidRPr="00AB5924" w:rsidRDefault="00C569CB" w:rsidP="00316036">
                  <w:pPr>
                    <w:shd w:val="pct10" w:color="FFFFFF" w:fill="auto"/>
                    <w:spacing w:before="120" w:line="48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  <w:lang w:val="el-GR"/>
                    </w:rPr>
                  </w:pPr>
                  <w:proofErr w:type="gramStart"/>
                  <w:r w:rsidRPr="00D81CBC">
                    <w:rPr>
                      <w:rFonts w:ascii="Candara" w:hAnsi="Candara"/>
                      <w:sz w:val="24"/>
                      <w:szCs w:val="24"/>
                    </w:rPr>
                    <w:t>website</w:t>
                  </w:r>
                  <w:proofErr w:type="gramEnd"/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: .................................................................</w:t>
                  </w:r>
                  <w:r w:rsidR="00316036"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.................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.........</w:t>
                  </w:r>
                  <w:r w:rsidR="00D81CBC"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</w:t>
                  </w:r>
                  <w:r w:rsidRPr="00AB5924">
                    <w:rPr>
                      <w:rFonts w:ascii="Candara" w:hAnsi="Candara"/>
                      <w:sz w:val="24"/>
                      <w:szCs w:val="24"/>
                      <w:lang w:val="el-GR"/>
                    </w:rPr>
                    <w:t>......</w:t>
                  </w:r>
                </w:p>
              </w:tc>
            </w:tr>
          </w:tbl>
          <w:p w14:paraId="6078D0A4" w14:textId="77777777" w:rsidR="00C569CB" w:rsidRPr="00AB5924" w:rsidRDefault="00C569CB" w:rsidP="00C760B5">
            <w:pPr>
              <w:jc w:val="both"/>
              <w:rPr>
                <w:rFonts w:ascii="Tahoma" w:hAnsi="Tahoma" w:cs="Tahoma"/>
                <w:bCs/>
                <w:color w:val="0F243E"/>
                <w:sz w:val="22"/>
                <w:szCs w:val="22"/>
                <w:lang w:val="el-GR"/>
              </w:rPr>
            </w:pPr>
          </w:p>
          <w:p w14:paraId="2A4E1581" w14:textId="77777777" w:rsidR="00C569CB" w:rsidRPr="00C569CB" w:rsidRDefault="00C569CB" w:rsidP="00C760B5">
            <w:pPr>
              <w:jc w:val="both"/>
              <w:rPr>
                <w:rFonts w:ascii="Candara" w:hAnsi="Candara"/>
                <w:sz w:val="24"/>
                <w:szCs w:val="24"/>
                <w:lang w:val="el-GR"/>
              </w:rPr>
            </w:pPr>
            <w:r w:rsidRPr="00C569CB">
              <w:rPr>
                <w:rFonts w:ascii="Candara" w:hAnsi="Candara"/>
                <w:sz w:val="24"/>
                <w:szCs w:val="24"/>
                <w:lang w:val="el-GR"/>
              </w:rPr>
              <w:t>Η συμμετοχή στην εκδήλωση είναι ελεύθερη.</w:t>
            </w:r>
          </w:p>
          <w:p w14:paraId="43064EE0" w14:textId="669407B5" w:rsidR="00C569CB" w:rsidRPr="00C569CB" w:rsidRDefault="00316036" w:rsidP="00C760B5">
            <w:pPr>
              <w:jc w:val="both"/>
              <w:rPr>
                <w:rFonts w:ascii="Candara" w:hAnsi="Candara"/>
                <w:sz w:val="24"/>
                <w:szCs w:val="24"/>
                <w:lang w:val="el-GR"/>
              </w:rPr>
            </w:pPr>
            <w:r>
              <w:rPr>
                <w:rFonts w:ascii="Candara" w:hAnsi="Candara"/>
                <w:sz w:val="24"/>
                <w:szCs w:val="24"/>
                <w:lang w:val="el-GR"/>
              </w:rPr>
              <w:br/>
            </w:r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 xml:space="preserve">Παρακαλούμε όπως συμπληρώσετε και αποστείλετε τη φόρμα εγγραφής στο ΚΑΠΕ, υπόψη </w:t>
            </w:r>
            <w:proofErr w:type="spellStart"/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>κας</w:t>
            </w:r>
            <w:proofErr w:type="spellEnd"/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 xml:space="preserve">. </w:t>
            </w:r>
            <w:r w:rsidR="00C569CB">
              <w:rPr>
                <w:rFonts w:ascii="Candara" w:hAnsi="Candara"/>
                <w:sz w:val="24"/>
                <w:szCs w:val="24"/>
                <w:lang w:val="el-GR"/>
              </w:rPr>
              <w:t>Γ</w:t>
            </w:r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 xml:space="preserve">. </w:t>
            </w:r>
            <w:proofErr w:type="spellStart"/>
            <w:r w:rsidR="00AB5924" w:rsidRPr="00AB5924">
              <w:rPr>
                <w:rFonts w:ascii="Candara" w:hAnsi="Candara"/>
                <w:sz w:val="24"/>
                <w:szCs w:val="24"/>
                <w:lang w:val="el-GR"/>
              </w:rPr>
              <w:t>Τρικάτσουλα</w:t>
            </w:r>
            <w:proofErr w:type="spellEnd"/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 xml:space="preserve"> (</w:t>
            </w:r>
            <w:proofErr w:type="spellStart"/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>fax</w:t>
            </w:r>
            <w:proofErr w:type="spellEnd"/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>: 210 6603301,  e-</w:t>
            </w:r>
            <w:proofErr w:type="spellStart"/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>mail</w:t>
            </w:r>
            <w:proofErr w:type="spellEnd"/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 xml:space="preserve">: </w:t>
            </w:r>
            <w:proofErr w:type="spellStart"/>
            <w:r w:rsidR="00C569CB">
              <w:rPr>
                <w:rFonts w:ascii="Candara" w:hAnsi="Candara"/>
                <w:sz w:val="24"/>
                <w:szCs w:val="24"/>
              </w:rPr>
              <w:t>jtrik</w:t>
            </w:r>
            <w:proofErr w:type="spellEnd"/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>@</w:t>
            </w:r>
            <w:proofErr w:type="spellStart"/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>cres.gr</w:t>
            </w:r>
            <w:proofErr w:type="spellEnd"/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 xml:space="preserve">) μέχρι τη </w:t>
            </w:r>
            <w:r w:rsidR="00C569CB" w:rsidRPr="00316036">
              <w:rPr>
                <w:rFonts w:ascii="Candara" w:hAnsi="Candara"/>
                <w:b/>
                <w:sz w:val="24"/>
                <w:szCs w:val="24"/>
                <w:lang w:val="el-GR"/>
              </w:rPr>
              <w:t xml:space="preserve">Δευτέρα  </w:t>
            </w:r>
            <w:r w:rsidRPr="00316036">
              <w:rPr>
                <w:rFonts w:ascii="Candara" w:hAnsi="Candara"/>
                <w:b/>
                <w:sz w:val="24"/>
                <w:szCs w:val="24"/>
                <w:lang w:val="el-GR"/>
              </w:rPr>
              <w:t>2</w:t>
            </w:r>
            <w:r w:rsidR="00C569CB" w:rsidRPr="00316036">
              <w:rPr>
                <w:rFonts w:ascii="Candara" w:hAnsi="Candara"/>
                <w:b/>
                <w:sz w:val="24"/>
                <w:szCs w:val="24"/>
                <w:lang w:val="el-GR"/>
              </w:rPr>
              <w:t xml:space="preserve">3 </w:t>
            </w:r>
            <w:r w:rsidR="00B0747A" w:rsidRPr="00316036">
              <w:rPr>
                <w:rFonts w:ascii="Candara" w:hAnsi="Candara"/>
                <w:b/>
                <w:sz w:val="24"/>
                <w:szCs w:val="24"/>
                <w:lang w:val="el-GR"/>
              </w:rPr>
              <w:t>Μαΐου</w:t>
            </w:r>
            <w:r w:rsidRPr="00316036">
              <w:rPr>
                <w:rFonts w:ascii="Candara" w:hAnsi="Candara"/>
                <w:b/>
                <w:sz w:val="24"/>
                <w:szCs w:val="24"/>
                <w:lang w:val="el-GR"/>
              </w:rPr>
              <w:t xml:space="preserve"> </w:t>
            </w:r>
            <w:r w:rsidR="00C569CB" w:rsidRPr="00316036">
              <w:rPr>
                <w:rFonts w:ascii="Candara" w:hAnsi="Candara"/>
                <w:b/>
                <w:sz w:val="24"/>
                <w:szCs w:val="24"/>
                <w:lang w:val="el-GR"/>
              </w:rPr>
              <w:t>201</w:t>
            </w:r>
            <w:r w:rsidRPr="00316036">
              <w:rPr>
                <w:rFonts w:ascii="Candara" w:hAnsi="Candara"/>
                <w:b/>
                <w:sz w:val="24"/>
                <w:szCs w:val="24"/>
                <w:lang w:val="el-GR"/>
              </w:rPr>
              <w:t>6</w:t>
            </w:r>
            <w:r w:rsidR="00C569CB" w:rsidRPr="00C569CB">
              <w:rPr>
                <w:rFonts w:ascii="Candara" w:hAnsi="Candara"/>
                <w:sz w:val="24"/>
                <w:szCs w:val="24"/>
                <w:lang w:val="el-GR"/>
              </w:rPr>
              <w:t>.</w:t>
            </w:r>
            <w:bookmarkStart w:id="0" w:name="_GoBack"/>
            <w:bookmarkEnd w:id="0"/>
          </w:p>
          <w:p w14:paraId="640CBF6A" w14:textId="77777777" w:rsidR="00C569CB" w:rsidRPr="00EB27EF" w:rsidRDefault="00C569CB" w:rsidP="00C760B5">
            <w:pPr>
              <w:jc w:val="both"/>
              <w:rPr>
                <w:rFonts w:ascii="Tahoma" w:hAnsi="Tahoma" w:cs="Tahoma"/>
                <w:b/>
                <w:bCs/>
                <w:color w:val="0F243E"/>
                <w:lang w:val="el-GR"/>
              </w:rPr>
            </w:pPr>
          </w:p>
        </w:tc>
      </w:tr>
    </w:tbl>
    <w:p w14:paraId="32ECEEAF" w14:textId="77777777" w:rsidR="00C569CB" w:rsidRPr="00C569CB" w:rsidRDefault="00C569CB" w:rsidP="00316036">
      <w:pPr>
        <w:spacing w:before="0" w:after="160" w:line="259" w:lineRule="auto"/>
        <w:ind w:left="0"/>
        <w:rPr>
          <w:lang w:val="el-GR"/>
        </w:rPr>
      </w:pPr>
    </w:p>
    <w:sectPr w:rsidR="00C569CB" w:rsidRPr="00C569CB" w:rsidSect="00394B50">
      <w:headerReference w:type="default" r:id="rId9"/>
      <w:footerReference w:type="default" r:id="rId10"/>
      <w:pgSz w:w="11907" w:h="16839" w:code="9"/>
      <w:pgMar w:top="1258" w:right="1440" w:bottom="1134" w:left="1440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71DE0" w14:textId="77777777" w:rsidR="0005528C" w:rsidRDefault="0005528C" w:rsidP="00157AF5">
      <w:pPr>
        <w:spacing w:before="0" w:after="0" w:line="240" w:lineRule="auto"/>
      </w:pPr>
      <w:r>
        <w:separator/>
      </w:r>
    </w:p>
  </w:endnote>
  <w:endnote w:type="continuationSeparator" w:id="0">
    <w:p w14:paraId="7980B194" w14:textId="77777777" w:rsidR="0005528C" w:rsidRDefault="0005528C" w:rsidP="00157A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795F1" w14:textId="145C1107" w:rsidR="00F13A36" w:rsidRPr="0040492B" w:rsidRDefault="00720D68" w:rsidP="00F13A36">
    <w:pPr>
      <w:pStyle w:val="Footer"/>
      <w:jc w:val="right"/>
      <w:rPr>
        <w:i/>
        <w:color w:val="00B050"/>
      </w:rPr>
    </w:pPr>
    <w:r>
      <w:rPr>
        <w:i/>
        <w:noProof/>
        <w:color w:val="00B050"/>
        <w:lang w:val="el-GR" w:eastAsia="el-GR"/>
      </w:rPr>
      <w:drawing>
        <wp:inline distT="0" distB="0" distL="0" distR="0" wp14:anchorId="092AC1CD" wp14:editId="6B27052F">
          <wp:extent cx="723598" cy="43815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TL_LOGO_light_orange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41" cy="44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00B050"/>
      </w:rPr>
      <w:t xml:space="preserve">                                                                                                                                               </w:t>
    </w:r>
    <w:r>
      <w:rPr>
        <w:i/>
        <w:noProof/>
        <w:color w:val="00B050"/>
        <w:lang w:val="el-GR" w:eastAsia="el-GR"/>
      </w:rPr>
      <w:drawing>
        <wp:inline distT="0" distB="0" distL="0" distR="0" wp14:anchorId="227E7D22" wp14:editId="3640A354">
          <wp:extent cx="815601" cy="439726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_logo_300dpi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34" cy="44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3B1FD" w14:textId="77777777" w:rsidR="0005528C" w:rsidRDefault="0005528C" w:rsidP="00157AF5">
      <w:pPr>
        <w:spacing w:before="0" w:after="0" w:line="240" w:lineRule="auto"/>
      </w:pPr>
      <w:r>
        <w:separator/>
      </w:r>
    </w:p>
  </w:footnote>
  <w:footnote w:type="continuationSeparator" w:id="0">
    <w:p w14:paraId="0D9206FB" w14:textId="77777777" w:rsidR="0005528C" w:rsidRDefault="0005528C" w:rsidP="00157A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4D0EB" w14:textId="0091414F" w:rsidR="0016297F" w:rsidRDefault="0016297F" w:rsidP="0016297F">
    <w:pPr>
      <w:pStyle w:val="Header"/>
      <w:tabs>
        <w:tab w:val="center" w:pos="4542"/>
        <w:tab w:val="right" w:pos="9027"/>
      </w:tabs>
      <w:jc w:val="right"/>
      <w:rPr>
        <w:sz w:val="6"/>
        <w:szCs w:val="6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DEEE32C" wp14:editId="686AC69A">
          <wp:simplePos x="0" y="0"/>
          <wp:positionH relativeFrom="column">
            <wp:posOffset>69849</wp:posOffset>
          </wp:positionH>
          <wp:positionV relativeFrom="paragraph">
            <wp:posOffset>336550</wp:posOffset>
          </wp:positionV>
          <wp:extent cx="1630709" cy="61595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SOL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115" cy="617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96A">
      <w:tab/>
    </w:r>
    <w:r w:rsidR="0025296A">
      <w:rPr>
        <w:noProof/>
        <w:lang w:val="el-GR" w:eastAsia="el-GR"/>
      </w:rPr>
      <w:drawing>
        <wp:inline distT="0" distB="0" distL="0" distR="0" wp14:anchorId="102045D8" wp14:editId="41242185">
          <wp:extent cx="5723890" cy="549910"/>
          <wp:effectExtent l="0" t="0" r="0" b="2540"/>
          <wp:docPr id="6" name="Picture 6" descr="cabecerapequeñ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pequeñ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DD39D" w14:textId="4DC7AEFF" w:rsidR="00157AF5" w:rsidRPr="0016297F" w:rsidRDefault="0025296A" w:rsidP="0016297F">
    <w:pPr>
      <w:pStyle w:val="Header"/>
      <w:tabs>
        <w:tab w:val="center" w:pos="4542"/>
        <w:tab w:val="right" w:pos="9027"/>
      </w:tabs>
      <w:jc w:val="right"/>
      <w:rPr>
        <w:sz w:val="16"/>
        <w:szCs w:val="16"/>
      </w:rPr>
    </w:pPr>
    <w:r w:rsidRPr="0016297F">
      <w:rPr>
        <w:sz w:val="16"/>
        <w:szCs w:val="16"/>
      </w:rPr>
      <w:tab/>
    </w:r>
    <w:r w:rsidR="0016297F" w:rsidRPr="0016297F">
      <w:rPr>
        <w:sz w:val="16"/>
        <w:szCs w:val="16"/>
      </w:rPr>
      <w:t xml:space="preserve">                                                                                                                               The EU-SOLARIS Project is co-funded </w:t>
    </w:r>
    <w:r w:rsidR="0016297F" w:rsidRPr="0016297F">
      <w:rPr>
        <w:sz w:val="16"/>
        <w:szCs w:val="16"/>
      </w:rPr>
      <w:br/>
      <w:t xml:space="preserve">by the 7th Framework </w:t>
    </w:r>
    <w:proofErr w:type="spellStart"/>
    <w:r w:rsidR="0016297F" w:rsidRPr="0016297F">
      <w:rPr>
        <w:sz w:val="16"/>
        <w:szCs w:val="16"/>
      </w:rPr>
      <w:t>Programme</w:t>
    </w:r>
    <w:proofErr w:type="spellEnd"/>
    <w:r w:rsidR="0016297F" w:rsidRPr="0016297F">
      <w:rPr>
        <w:sz w:val="16"/>
        <w:szCs w:val="16"/>
      </w:rPr>
      <w:t xml:space="preserve"> </w:t>
    </w:r>
    <w:r w:rsidR="0016297F" w:rsidRPr="0016297F">
      <w:rPr>
        <w:sz w:val="16"/>
        <w:szCs w:val="16"/>
      </w:rPr>
      <w:br/>
      <w:t>of the European Un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D74"/>
    <w:multiLevelType w:val="hybridMultilevel"/>
    <w:tmpl w:val="7CA2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1BB"/>
    <w:multiLevelType w:val="hybridMultilevel"/>
    <w:tmpl w:val="8960CB5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A306816"/>
    <w:multiLevelType w:val="hybridMultilevel"/>
    <w:tmpl w:val="420C3E5E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23EF3435"/>
    <w:multiLevelType w:val="hybridMultilevel"/>
    <w:tmpl w:val="4CB676DA"/>
    <w:lvl w:ilvl="0" w:tplc="9EBE86A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D3DFF"/>
    <w:multiLevelType w:val="hybridMultilevel"/>
    <w:tmpl w:val="D18C79F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463E6C88"/>
    <w:multiLevelType w:val="hybridMultilevel"/>
    <w:tmpl w:val="7EA05DC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47751C3B"/>
    <w:multiLevelType w:val="hybridMultilevel"/>
    <w:tmpl w:val="876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44D38"/>
    <w:multiLevelType w:val="hybridMultilevel"/>
    <w:tmpl w:val="294A8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C82871"/>
    <w:multiLevelType w:val="hybridMultilevel"/>
    <w:tmpl w:val="7250C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066C19"/>
    <w:multiLevelType w:val="hybridMultilevel"/>
    <w:tmpl w:val="0CD0DF1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6F9A36F4"/>
    <w:multiLevelType w:val="hybridMultilevel"/>
    <w:tmpl w:val="F20C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7574D"/>
    <w:multiLevelType w:val="hybridMultilevel"/>
    <w:tmpl w:val="E1D2B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C4"/>
    <w:rsid w:val="000052F8"/>
    <w:rsid w:val="000168A4"/>
    <w:rsid w:val="00021869"/>
    <w:rsid w:val="0002272B"/>
    <w:rsid w:val="00023700"/>
    <w:rsid w:val="000245BF"/>
    <w:rsid w:val="00031589"/>
    <w:rsid w:val="00043078"/>
    <w:rsid w:val="0005528C"/>
    <w:rsid w:val="000577A0"/>
    <w:rsid w:val="000662FE"/>
    <w:rsid w:val="000679EE"/>
    <w:rsid w:val="00067A65"/>
    <w:rsid w:val="00071EA0"/>
    <w:rsid w:val="000758BC"/>
    <w:rsid w:val="00082FAA"/>
    <w:rsid w:val="000862FA"/>
    <w:rsid w:val="000901D7"/>
    <w:rsid w:val="00092618"/>
    <w:rsid w:val="00095CC3"/>
    <w:rsid w:val="000A1C16"/>
    <w:rsid w:val="000B08E0"/>
    <w:rsid w:val="000B1316"/>
    <w:rsid w:val="000B2BEA"/>
    <w:rsid w:val="000B386E"/>
    <w:rsid w:val="000B6DBB"/>
    <w:rsid w:val="000C3A44"/>
    <w:rsid w:val="000D0707"/>
    <w:rsid w:val="000E24C6"/>
    <w:rsid w:val="000E48E7"/>
    <w:rsid w:val="000F1F3F"/>
    <w:rsid w:val="000F4B3E"/>
    <w:rsid w:val="00100188"/>
    <w:rsid w:val="0010388B"/>
    <w:rsid w:val="001064E2"/>
    <w:rsid w:val="00114D11"/>
    <w:rsid w:val="001169FA"/>
    <w:rsid w:val="001426F8"/>
    <w:rsid w:val="00157AF5"/>
    <w:rsid w:val="0016297F"/>
    <w:rsid w:val="00177195"/>
    <w:rsid w:val="001834A3"/>
    <w:rsid w:val="0018581D"/>
    <w:rsid w:val="00192DEF"/>
    <w:rsid w:val="0019314E"/>
    <w:rsid w:val="001A12B0"/>
    <w:rsid w:val="001A5EDD"/>
    <w:rsid w:val="001B18CC"/>
    <w:rsid w:val="001B3493"/>
    <w:rsid w:val="001C53A5"/>
    <w:rsid w:val="001F6734"/>
    <w:rsid w:val="001F67BF"/>
    <w:rsid w:val="002021F4"/>
    <w:rsid w:val="002046B9"/>
    <w:rsid w:val="00211EAE"/>
    <w:rsid w:val="002132F6"/>
    <w:rsid w:val="00215C72"/>
    <w:rsid w:val="00216792"/>
    <w:rsid w:val="002232D6"/>
    <w:rsid w:val="00235064"/>
    <w:rsid w:val="00236BB9"/>
    <w:rsid w:val="00240704"/>
    <w:rsid w:val="00240834"/>
    <w:rsid w:val="002474BD"/>
    <w:rsid w:val="0025296A"/>
    <w:rsid w:val="00253B51"/>
    <w:rsid w:val="00271D4E"/>
    <w:rsid w:val="00276509"/>
    <w:rsid w:val="00292594"/>
    <w:rsid w:val="002A1C37"/>
    <w:rsid w:val="002B232F"/>
    <w:rsid w:val="002B5A9B"/>
    <w:rsid w:val="002C0278"/>
    <w:rsid w:val="002C11A1"/>
    <w:rsid w:val="002C4DD9"/>
    <w:rsid w:val="002C5141"/>
    <w:rsid w:val="002E4DE5"/>
    <w:rsid w:val="00301D37"/>
    <w:rsid w:val="00302A4D"/>
    <w:rsid w:val="0031399C"/>
    <w:rsid w:val="00316036"/>
    <w:rsid w:val="0031625E"/>
    <w:rsid w:val="00320F6C"/>
    <w:rsid w:val="0033436B"/>
    <w:rsid w:val="00334B58"/>
    <w:rsid w:val="00334C7F"/>
    <w:rsid w:val="00337849"/>
    <w:rsid w:val="003453AE"/>
    <w:rsid w:val="00353075"/>
    <w:rsid w:val="00354126"/>
    <w:rsid w:val="0036622D"/>
    <w:rsid w:val="00367613"/>
    <w:rsid w:val="00370226"/>
    <w:rsid w:val="00385138"/>
    <w:rsid w:val="003901B0"/>
    <w:rsid w:val="00390DC4"/>
    <w:rsid w:val="0039426E"/>
    <w:rsid w:val="00394B50"/>
    <w:rsid w:val="00397CDE"/>
    <w:rsid w:val="003B07BE"/>
    <w:rsid w:val="003B3841"/>
    <w:rsid w:val="003B58BC"/>
    <w:rsid w:val="003C68C2"/>
    <w:rsid w:val="003D246A"/>
    <w:rsid w:val="003D24AB"/>
    <w:rsid w:val="003D6D46"/>
    <w:rsid w:val="003F4261"/>
    <w:rsid w:val="003F468F"/>
    <w:rsid w:val="003F4D4F"/>
    <w:rsid w:val="0040492B"/>
    <w:rsid w:val="00405A2E"/>
    <w:rsid w:val="00436770"/>
    <w:rsid w:val="004372E9"/>
    <w:rsid w:val="00447B56"/>
    <w:rsid w:val="00447CBE"/>
    <w:rsid w:val="00454520"/>
    <w:rsid w:val="004636F5"/>
    <w:rsid w:val="00475F6E"/>
    <w:rsid w:val="004946CB"/>
    <w:rsid w:val="00494EBD"/>
    <w:rsid w:val="004A093E"/>
    <w:rsid w:val="004A4050"/>
    <w:rsid w:val="004A595D"/>
    <w:rsid w:val="004A79C3"/>
    <w:rsid w:val="004B12F3"/>
    <w:rsid w:val="004B32D4"/>
    <w:rsid w:val="004B3563"/>
    <w:rsid w:val="004D1408"/>
    <w:rsid w:val="004D1AA2"/>
    <w:rsid w:val="004E04AC"/>
    <w:rsid w:val="004E55FE"/>
    <w:rsid w:val="004F117A"/>
    <w:rsid w:val="004F3397"/>
    <w:rsid w:val="004F346E"/>
    <w:rsid w:val="00515DAA"/>
    <w:rsid w:val="00517A98"/>
    <w:rsid w:val="005240EE"/>
    <w:rsid w:val="00534497"/>
    <w:rsid w:val="00537628"/>
    <w:rsid w:val="00542D76"/>
    <w:rsid w:val="0054789A"/>
    <w:rsid w:val="00550253"/>
    <w:rsid w:val="00553195"/>
    <w:rsid w:val="0056069E"/>
    <w:rsid w:val="005641A4"/>
    <w:rsid w:val="00570787"/>
    <w:rsid w:val="005728C6"/>
    <w:rsid w:val="005755CF"/>
    <w:rsid w:val="005807F4"/>
    <w:rsid w:val="00583600"/>
    <w:rsid w:val="00584C95"/>
    <w:rsid w:val="00594473"/>
    <w:rsid w:val="005952EE"/>
    <w:rsid w:val="005A0D3C"/>
    <w:rsid w:val="005A0EA3"/>
    <w:rsid w:val="005A1DD3"/>
    <w:rsid w:val="005A5846"/>
    <w:rsid w:val="005B54D8"/>
    <w:rsid w:val="005C3F8A"/>
    <w:rsid w:val="005D2029"/>
    <w:rsid w:val="005E1964"/>
    <w:rsid w:val="005E27F2"/>
    <w:rsid w:val="005E79B0"/>
    <w:rsid w:val="005F22FB"/>
    <w:rsid w:val="006036B5"/>
    <w:rsid w:val="00605D3E"/>
    <w:rsid w:val="00612338"/>
    <w:rsid w:val="00615B58"/>
    <w:rsid w:val="0063131F"/>
    <w:rsid w:val="006334B3"/>
    <w:rsid w:val="00635945"/>
    <w:rsid w:val="00656969"/>
    <w:rsid w:val="00656BFE"/>
    <w:rsid w:val="006619E4"/>
    <w:rsid w:val="00665C63"/>
    <w:rsid w:val="0067121A"/>
    <w:rsid w:val="00676281"/>
    <w:rsid w:val="00680F35"/>
    <w:rsid w:val="006813F0"/>
    <w:rsid w:val="00685F01"/>
    <w:rsid w:val="006920CD"/>
    <w:rsid w:val="00692FE9"/>
    <w:rsid w:val="00696525"/>
    <w:rsid w:val="006971E5"/>
    <w:rsid w:val="006B358D"/>
    <w:rsid w:val="006B44C8"/>
    <w:rsid w:val="006C2F1B"/>
    <w:rsid w:val="006D4A11"/>
    <w:rsid w:val="006D748A"/>
    <w:rsid w:val="006F0A12"/>
    <w:rsid w:val="006F76BF"/>
    <w:rsid w:val="007008C7"/>
    <w:rsid w:val="007023C2"/>
    <w:rsid w:val="007032F0"/>
    <w:rsid w:val="00720027"/>
    <w:rsid w:val="00720D68"/>
    <w:rsid w:val="007231D5"/>
    <w:rsid w:val="00725B53"/>
    <w:rsid w:val="0074022E"/>
    <w:rsid w:val="00740BDC"/>
    <w:rsid w:val="0074237C"/>
    <w:rsid w:val="007438D3"/>
    <w:rsid w:val="00747E9B"/>
    <w:rsid w:val="00752541"/>
    <w:rsid w:val="0079612B"/>
    <w:rsid w:val="007B65A1"/>
    <w:rsid w:val="007D147B"/>
    <w:rsid w:val="007E752C"/>
    <w:rsid w:val="008015F0"/>
    <w:rsid w:val="00815D09"/>
    <w:rsid w:val="00823CCB"/>
    <w:rsid w:val="00824CC1"/>
    <w:rsid w:val="00841BE7"/>
    <w:rsid w:val="00845E31"/>
    <w:rsid w:val="008512EA"/>
    <w:rsid w:val="008536F4"/>
    <w:rsid w:val="00857537"/>
    <w:rsid w:val="00861BB2"/>
    <w:rsid w:val="00865DB1"/>
    <w:rsid w:val="00871388"/>
    <w:rsid w:val="00873368"/>
    <w:rsid w:val="008A0EBC"/>
    <w:rsid w:val="008A3636"/>
    <w:rsid w:val="008A3E41"/>
    <w:rsid w:val="008C64D7"/>
    <w:rsid w:val="008C780F"/>
    <w:rsid w:val="008E3D96"/>
    <w:rsid w:val="008F1EE0"/>
    <w:rsid w:val="009066DC"/>
    <w:rsid w:val="0091410C"/>
    <w:rsid w:val="00916EC3"/>
    <w:rsid w:val="00924A07"/>
    <w:rsid w:val="009317E0"/>
    <w:rsid w:val="009375C8"/>
    <w:rsid w:val="00953946"/>
    <w:rsid w:val="009816AD"/>
    <w:rsid w:val="00981C9F"/>
    <w:rsid w:val="00985866"/>
    <w:rsid w:val="00991ED0"/>
    <w:rsid w:val="009A3BB9"/>
    <w:rsid w:val="009B5DFD"/>
    <w:rsid w:val="009C440F"/>
    <w:rsid w:val="009C78A1"/>
    <w:rsid w:val="009D2BD5"/>
    <w:rsid w:val="009D2E0A"/>
    <w:rsid w:val="009D790B"/>
    <w:rsid w:val="009F3622"/>
    <w:rsid w:val="009F679B"/>
    <w:rsid w:val="00A05F24"/>
    <w:rsid w:val="00A11517"/>
    <w:rsid w:val="00A22D34"/>
    <w:rsid w:val="00A24289"/>
    <w:rsid w:val="00A27A1A"/>
    <w:rsid w:val="00A30DBD"/>
    <w:rsid w:val="00A325F2"/>
    <w:rsid w:val="00A57987"/>
    <w:rsid w:val="00A63714"/>
    <w:rsid w:val="00A67FE7"/>
    <w:rsid w:val="00A91222"/>
    <w:rsid w:val="00AA0CE8"/>
    <w:rsid w:val="00AB0982"/>
    <w:rsid w:val="00AB3FAD"/>
    <w:rsid w:val="00AB4221"/>
    <w:rsid w:val="00AB4C47"/>
    <w:rsid w:val="00AB5924"/>
    <w:rsid w:val="00AB60B1"/>
    <w:rsid w:val="00AC6694"/>
    <w:rsid w:val="00AD5830"/>
    <w:rsid w:val="00AD6184"/>
    <w:rsid w:val="00AD7AE0"/>
    <w:rsid w:val="00AE32C3"/>
    <w:rsid w:val="00AF0279"/>
    <w:rsid w:val="00AF33EE"/>
    <w:rsid w:val="00AF6E90"/>
    <w:rsid w:val="00B0747A"/>
    <w:rsid w:val="00B21017"/>
    <w:rsid w:val="00B2337D"/>
    <w:rsid w:val="00B31A95"/>
    <w:rsid w:val="00B43376"/>
    <w:rsid w:val="00B54368"/>
    <w:rsid w:val="00B5690D"/>
    <w:rsid w:val="00B64EBF"/>
    <w:rsid w:val="00B72DF2"/>
    <w:rsid w:val="00B84033"/>
    <w:rsid w:val="00B91CA6"/>
    <w:rsid w:val="00B91FF7"/>
    <w:rsid w:val="00BA0B3C"/>
    <w:rsid w:val="00BA27CB"/>
    <w:rsid w:val="00BA70D4"/>
    <w:rsid w:val="00BC08C5"/>
    <w:rsid w:val="00BC19F0"/>
    <w:rsid w:val="00BD3DFD"/>
    <w:rsid w:val="00BD7B76"/>
    <w:rsid w:val="00BE2E67"/>
    <w:rsid w:val="00BE45B2"/>
    <w:rsid w:val="00BE61EE"/>
    <w:rsid w:val="00C0612F"/>
    <w:rsid w:val="00C066E3"/>
    <w:rsid w:val="00C11458"/>
    <w:rsid w:val="00C11B8C"/>
    <w:rsid w:val="00C31443"/>
    <w:rsid w:val="00C52279"/>
    <w:rsid w:val="00C569CB"/>
    <w:rsid w:val="00C57244"/>
    <w:rsid w:val="00C572BE"/>
    <w:rsid w:val="00C638D2"/>
    <w:rsid w:val="00C6704C"/>
    <w:rsid w:val="00C75DA5"/>
    <w:rsid w:val="00C767DE"/>
    <w:rsid w:val="00C8541D"/>
    <w:rsid w:val="00C917D1"/>
    <w:rsid w:val="00C92174"/>
    <w:rsid w:val="00CA0339"/>
    <w:rsid w:val="00CB3C05"/>
    <w:rsid w:val="00CB4670"/>
    <w:rsid w:val="00CD3288"/>
    <w:rsid w:val="00CE3596"/>
    <w:rsid w:val="00CE455B"/>
    <w:rsid w:val="00CF165E"/>
    <w:rsid w:val="00D25B6B"/>
    <w:rsid w:val="00D26001"/>
    <w:rsid w:val="00D27BA1"/>
    <w:rsid w:val="00D344B4"/>
    <w:rsid w:val="00D42AA6"/>
    <w:rsid w:val="00D44146"/>
    <w:rsid w:val="00D60C68"/>
    <w:rsid w:val="00D638DA"/>
    <w:rsid w:val="00D7242B"/>
    <w:rsid w:val="00D74823"/>
    <w:rsid w:val="00D81CBC"/>
    <w:rsid w:val="00D875FA"/>
    <w:rsid w:val="00D935A1"/>
    <w:rsid w:val="00D94323"/>
    <w:rsid w:val="00D97FB6"/>
    <w:rsid w:val="00DB0899"/>
    <w:rsid w:val="00DB1D38"/>
    <w:rsid w:val="00DB3099"/>
    <w:rsid w:val="00DB43CD"/>
    <w:rsid w:val="00DC0333"/>
    <w:rsid w:val="00DC05AA"/>
    <w:rsid w:val="00DC4619"/>
    <w:rsid w:val="00DD4C54"/>
    <w:rsid w:val="00DE2893"/>
    <w:rsid w:val="00DE6324"/>
    <w:rsid w:val="00E024C0"/>
    <w:rsid w:val="00E059D4"/>
    <w:rsid w:val="00E05FDD"/>
    <w:rsid w:val="00E12F43"/>
    <w:rsid w:val="00E223CE"/>
    <w:rsid w:val="00E311C5"/>
    <w:rsid w:val="00E31A78"/>
    <w:rsid w:val="00E379F9"/>
    <w:rsid w:val="00E57333"/>
    <w:rsid w:val="00E632C6"/>
    <w:rsid w:val="00E668A2"/>
    <w:rsid w:val="00E75FC7"/>
    <w:rsid w:val="00E7626B"/>
    <w:rsid w:val="00E81B4E"/>
    <w:rsid w:val="00E82064"/>
    <w:rsid w:val="00E842CC"/>
    <w:rsid w:val="00E851FD"/>
    <w:rsid w:val="00E857B4"/>
    <w:rsid w:val="00E922C3"/>
    <w:rsid w:val="00E959FE"/>
    <w:rsid w:val="00E95BD4"/>
    <w:rsid w:val="00E97571"/>
    <w:rsid w:val="00EA0858"/>
    <w:rsid w:val="00EA1F6A"/>
    <w:rsid w:val="00EB017A"/>
    <w:rsid w:val="00EC496F"/>
    <w:rsid w:val="00EC6D9C"/>
    <w:rsid w:val="00ED6D89"/>
    <w:rsid w:val="00EF092D"/>
    <w:rsid w:val="00EF46E9"/>
    <w:rsid w:val="00EF5F0B"/>
    <w:rsid w:val="00F00B23"/>
    <w:rsid w:val="00F13A36"/>
    <w:rsid w:val="00F1661D"/>
    <w:rsid w:val="00F30062"/>
    <w:rsid w:val="00F33D6A"/>
    <w:rsid w:val="00F40BA9"/>
    <w:rsid w:val="00F43ACF"/>
    <w:rsid w:val="00F45171"/>
    <w:rsid w:val="00F47327"/>
    <w:rsid w:val="00F51846"/>
    <w:rsid w:val="00F55D10"/>
    <w:rsid w:val="00F55EB0"/>
    <w:rsid w:val="00F63B93"/>
    <w:rsid w:val="00F63EAB"/>
    <w:rsid w:val="00F67BE5"/>
    <w:rsid w:val="00F70D3F"/>
    <w:rsid w:val="00F73514"/>
    <w:rsid w:val="00F73ED7"/>
    <w:rsid w:val="00F767F7"/>
    <w:rsid w:val="00F80D73"/>
    <w:rsid w:val="00F96712"/>
    <w:rsid w:val="00F96F98"/>
    <w:rsid w:val="00F97DC9"/>
    <w:rsid w:val="00FA16D9"/>
    <w:rsid w:val="00FA32F2"/>
    <w:rsid w:val="00FB3BB6"/>
    <w:rsid w:val="00FB4934"/>
    <w:rsid w:val="00FC3C65"/>
    <w:rsid w:val="00FD76DD"/>
    <w:rsid w:val="00FE5D60"/>
    <w:rsid w:val="00FE6414"/>
    <w:rsid w:val="00FF4BD4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CE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964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4472C4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B4670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E1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1964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4472C4" w:themeFill="accent5"/>
    </w:rPr>
  </w:style>
  <w:style w:type="paragraph" w:styleId="Title">
    <w:name w:val="Title"/>
    <w:basedOn w:val="Normal"/>
    <w:link w:val="TitleChar"/>
    <w:qFormat/>
    <w:rsid w:val="005E196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E1964"/>
    <w:rPr>
      <w:rFonts w:asciiTheme="majorHAnsi" w:eastAsia="Times New Roman" w:hAnsiTheme="majorHAnsi" w:cs="Arial"/>
      <w:b/>
      <w:bCs/>
      <w:sz w:val="36"/>
      <w:szCs w:val="32"/>
    </w:rPr>
  </w:style>
  <w:style w:type="paragraph" w:styleId="ListParagraph">
    <w:name w:val="List Paragraph"/>
    <w:basedOn w:val="Normal"/>
    <w:uiPriority w:val="34"/>
    <w:qFormat/>
    <w:rsid w:val="005E1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2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B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2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2B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2BE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A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F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7A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F5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CE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964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4472C4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B4670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E1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1964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4472C4" w:themeFill="accent5"/>
    </w:rPr>
  </w:style>
  <w:style w:type="paragraph" w:styleId="Title">
    <w:name w:val="Title"/>
    <w:basedOn w:val="Normal"/>
    <w:link w:val="TitleChar"/>
    <w:qFormat/>
    <w:rsid w:val="005E196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E1964"/>
    <w:rPr>
      <w:rFonts w:asciiTheme="majorHAnsi" w:eastAsia="Times New Roman" w:hAnsiTheme="majorHAnsi" w:cs="Arial"/>
      <w:b/>
      <w:bCs/>
      <w:sz w:val="36"/>
      <w:szCs w:val="32"/>
    </w:rPr>
  </w:style>
  <w:style w:type="paragraph" w:styleId="ListParagraph">
    <w:name w:val="List Paragraph"/>
    <w:basedOn w:val="Normal"/>
    <w:uiPriority w:val="34"/>
    <w:qFormat/>
    <w:rsid w:val="005E1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2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B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2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2B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2BE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A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F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7A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F5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8115-39F5-422C-9B9B-B585B9D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Fylaktos</dc:creator>
  <cp:lastModifiedBy>Giorgos</cp:lastModifiedBy>
  <cp:revision>2</cp:revision>
  <cp:lastPrinted>2016-05-16T06:40:00Z</cp:lastPrinted>
  <dcterms:created xsi:type="dcterms:W3CDTF">2016-05-16T13:26:00Z</dcterms:created>
  <dcterms:modified xsi:type="dcterms:W3CDTF">2016-05-16T13:26:00Z</dcterms:modified>
</cp:coreProperties>
</file>